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09" w:rsidRPr="0040150D" w:rsidRDefault="00A11809" w:rsidP="001F32E7">
      <w:pPr>
        <w:spacing w:before="172" w:after="17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11809" w:rsidRPr="0040150D" w:rsidRDefault="00A11809" w:rsidP="00A11809">
      <w:pPr>
        <w:spacing w:after="0" w:line="408" w:lineRule="auto"/>
        <w:ind w:left="120"/>
        <w:jc w:val="center"/>
        <w:rPr>
          <w:sz w:val="28"/>
          <w:szCs w:val="28"/>
        </w:rPr>
      </w:pPr>
      <w:r w:rsidRPr="0040150D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A11809" w:rsidRPr="0040150D" w:rsidRDefault="00A11809" w:rsidP="00A11809">
      <w:pPr>
        <w:spacing w:after="0" w:line="408" w:lineRule="auto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 w:line="408" w:lineRule="auto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 w:line="408" w:lineRule="auto"/>
        <w:ind w:left="120"/>
        <w:jc w:val="center"/>
        <w:rPr>
          <w:sz w:val="28"/>
          <w:szCs w:val="28"/>
        </w:rPr>
      </w:pPr>
      <w:r w:rsidRPr="0040150D">
        <w:rPr>
          <w:rFonts w:ascii="Times New Roman" w:hAnsi="Times New Roman"/>
          <w:b/>
          <w:color w:val="000000"/>
          <w:sz w:val="28"/>
          <w:szCs w:val="28"/>
        </w:rPr>
        <w:t>МБОУ "СОШ № 2"с. Буссевка Спасского района"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A17B3" w:rsidTr="00FA17B3">
        <w:tc>
          <w:tcPr>
            <w:tcW w:w="3114" w:type="dxa"/>
          </w:tcPr>
          <w:p w:rsidR="00FA17B3" w:rsidRDefault="00FA17B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95910</wp:posOffset>
                  </wp:positionV>
                  <wp:extent cx="1200150" cy="1190625"/>
                  <wp:effectExtent l="19050" t="0" r="0" b="0"/>
                  <wp:wrapNone/>
                  <wp:docPr id="4" name="Рисунок 3" descr="IMG-20241018-WA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-20241018-WA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A17B3" w:rsidRDefault="00FA17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 сообществе</w:t>
            </w:r>
          </w:p>
          <w:p w:rsidR="00FA17B3" w:rsidRDefault="00FA17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A17B3" w:rsidRDefault="00FA17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нок С.А.</w:t>
            </w:r>
          </w:p>
          <w:p w:rsidR="00FA17B3" w:rsidRDefault="00FA17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FA17B3" w:rsidRDefault="00FA17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FA17B3" w:rsidRDefault="00FA17B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A17B3" w:rsidRDefault="00FA17B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2385</wp:posOffset>
                  </wp:positionV>
                  <wp:extent cx="1514475" cy="1028700"/>
                  <wp:effectExtent l="19050" t="0" r="9525" b="0"/>
                  <wp:wrapNone/>
                  <wp:docPr id="3" name="Рисунок 2" descr="IMG-20241018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41018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ектора по УВР</w:t>
            </w:r>
          </w:p>
          <w:p w:rsidR="00FA17B3" w:rsidRDefault="00FA17B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17B3" w:rsidRDefault="00FA17B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A17B3" w:rsidRDefault="00FA17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якова Г.И.</w:t>
            </w:r>
          </w:p>
          <w:p w:rsidR="00FA17B3" w:rsidRDefault="00FA17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FA17B3" w:rsidRDefault="00FA17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A17B3" w:rsidRDefault="00FA17B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8260</wp:posOffset>
                  </wp:positionV>
                  <wp:extent cx="1952625" cy="1790700"/>
                  <wp:effectExtent l="19050" t="0" r="9525" b="0"/>
                  <wp:wrapNone/>
                  <wp:docPr id="2" name="Рисунок 1" descr="печать Неделько_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Неделько_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A17B3" w:rsidRDefault="00FA17B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A17B3" w:rsidRDefault="00FA17B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17B3" w:rsidRDefault="00FA17B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A17B3" w:rsidRDefault="00FA17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.В.</w:t>
            </w:r>
          </w:p>
          <w:p w:rsidR="00FA17B3" w:rsidRDefault="00FA17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FA17B3" w:rsidRDefault="00FA17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11809" w:rsidRPr="0040150D" w:rsidRDefault="00A11809" w:rsidP="00A11809">
      <w:pPr>
        <w:spacing w:after="0"/>
        <w:ind w:left="120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rPr>
          <w:sz w:val="28"/>
          <w:szCs w:val="28"/>
        </w:rPr>
      </w:pPr>
    </w:p>
    <w:p w:rsidR="00A11809" w:rsidRPr="0040150D" w:rsidRDefault="00A11809" w:rsidP="00FA17B3">
      <w:pPr>
        <w:spacing w:after="0"/>
        <w:rPr>
          <w:sz w:val="28"/>
          <w:szCs w:val="28"/>
        </w:rPr>
      </w:pPr>
    </w:p>
    <w:p w:rsidR="00A11809" w:rsidRPr="0040150D" w:rsidRDefault="00A11809" w:rsidP="00A11809">
      <w:pPr>
        <w:spacing w:after="0" w:line="408" w:lineRule="auto"/>
        <w:ind w:left="120"/>
        <w:jc w:val="center"/>
        <w:rPr>
          <w:sz w:val="28"/>
          <w:szCs w:val="28"/>
        </w:rPr>
      </w:pPr>
      <w:r w:rsidRPr="0040150D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 w:line="408" w:lineRule="auto"/>
        <w:ind w:left="120"/>
        <w:jc w:val="center"/>
        <w:rPr>
          <w:sz w:val="28"/>
          <w:szCs w:val="28"/>
        </w:rPr>
      </w:pPr>
      <w:r w:rsidRPr="0040150D">
        <w:rPr>
          <w:rFonts w:ascii="Times New Roman" w:hAnsi="Times New Roman"/>
          <w:b/>
          <w:color w:val="000000"/>
          <w:sz w:val="28"/>
          <w:szCs w:val="28"/>
        </w:rPr>
        <w:t>Практикума по русскому языку</w:t>
      </w:r>
    </w:p>
    <w:p w:rsidR="00A11809" w:rsidRPr="0040150D" w:rsidRDefault="00A11809" w:rsidP="00A11809">
      <w:pPr>
        <w:spacing w:after="0" w:line="408" w:lineRule="auto"/>
        <w:ind w:left="120"/>
        <w:jc w:val="center"/>
        <w:rPr>
          <w:sz w:val="28"/>
          <w:szCs w:val="28"/>
        </w:rPr>
      </w:pPr>
      <w:r w:rsidRPr="0040150D">
        <w:rPr>
          <w:rFonts w:ascii="Times New Roman" w:hAnsi="Times New Roman"/>
          <w:color w:val="000000"/>
          <w:sz w:val="28"/>
          <w:szCs w:val="28"/>
        </w:rPr>
        <w:t>для обучающихся 11 класса</w:t>
      </w: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FA17B3" w:rsidP="00A11809">
      <w:pPr>
        <w:spacing w:after="0"/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С.Буссевка,2025</w:t>
      </w:r>
    </w:p>
    <w:p w:rsidR="00A11809" w:rsidRPr="0040150D" w:rsidRDefault="00A11809" w:rsidP="00A11809">
      <w:pPr>
        <w:spacing w:after="0"/>
        <w:ind w:left="120"/>
        <w:jc w:val="center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rPr>
          <w:sz w:val="28"/>
          <w:szCs w:val="28"/>
        </w:rPr>
      </w:pPr>
    </w:p>
    <w:p w:rsidR="00A11809" w:rsidRPr="0040150D" w:rsidRDefault="00A11809" w:rsidP="00A11809">
      <w:pPr>
        <w:spacing w:after="0"/>
        <w:ind w:left="120"/>
        <w:rPr>
          <w:sz w:val="28"/>
          <w:szCs w:val="28"/>
        </w:rPr>
      </w:pPr>
    </w:p>
    <w:p w:rsidR="00A11809" w:rsidRPr="00A11809" w:rsidRDefault="00A11809" w:rsidP="00B31E5B">
      <w:pPr>
        <w:widowControl w:val="0"/>
        <w:autoSpaceDE w:val="0"/>
        <w:autoSpaceDN w:val="0"/>
        <w:spacing w:before="69" w:after="0" w:line="240" w:lineRule="auto"/>
        <w:ind w:right="461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</w:t>
      </w:r>
      <w:r w:rsidR="00B31E5B" w:rsidRPr="0040150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A11809">
        <w:rPr>
          <w:rFonts w:ascii="Times New Roman" w:eastAsia="Times New Roman" w:hAnsi="Times New Roman" w:cs="Times New Roman"/>
          <w:b/>
          <w:bCs/>
          <w:sz w:val="28"/>
          <w:szCs w:val="28"/>
        </w:rPr>
        <w:t>ЬНАЯ ЗАПИСКА</w:t>
      </w:r>
    </w:p>
    <w:p w:rsidR="00A11809" w:rsidRPr="00A11809" w:rsidRDefault="00A11809" w:rsidP="00A1180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809" w:rsidRPr="00A11809" w:rsidRDefault="00A11809" w:rsidP="00A11809">
      <w:pPr>
        <w:widowControl w:val="0"/>
        <w:autoSpaceDE w:val="0"/>
        <w:autoSpaceDN w:val="0"/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рактикума по русскому языку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B31E5B" w:rsidRPr="0040150D" w:rsidRDefault="00B31E5B" w:rsidP="00B31E5B">
      <w:pPr>
        <w:widowControl w:val="0"/>
        <w:autoSpaceDE w:val="0"/>
        <w:autoSpaceDN w:val="0"/>
        <w:spacing w:after="0" w:line="264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1809" w:rsidRPr="00A11809" w:rsidRDefault="00A11809" w:rsidP="00B31E5B">
      <w:pPr>
        <w:widowControl w:val="0"/>
        <w:autoSpaceDE w:val="0"/>
        <w:autoSpaceDN w:val="0"/>
        <w:spacing w:after="0" w:line="264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ЗУЧЕНИЯ</w:t>
      </w:r>
    </w:p>
    <w:p w:rsidR="00A11809" w:rsidRPr="00A11809" w:rsidRDefault="00A11809" w:rsidP="00A1180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809" w:rsidRPr="00A11809" w:rsidRDefault="00A11809" w:rsidP="00A11809">
      <w:pPr>
        <w:widowControl w:val="0"/>
        <w:autoSpaceDE w:val="0"/>
        <w:autoSpaceDN w:val="0"/>
        <w:spacing w:after="0" w:line="240" w:lineRule="auto"/>
        <w:ind w:left="131" w:right="1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 подготовка старшеклассников к выполнению  заданий экзаменационной работы на более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</w:p>
    <w:p w:rsidR="00A11809" w:rsidRPr="00A11809" w:rsidRDefault="00A11809" w:rsidP="00A118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809" w:rsidRPr="00A11809" w:rsidRDefault="00A11809" w:rsidP="00A11809">
      <w:pPr>
        <w:widowControl w:val="0"/>
        <w:autoSpaceDE w:val="0"/>
        <w:autoSpaceDN w:val="0"/>
        <w:spacing w:after="0" w:line="240" w:lineRule="auto"/>
        <w:ind w:left="83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A11809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:</w:t>
      </w:r>
    </w:p>
    <w:p w:rsidR="00A11809" w:rsidRPr="00A11809" w:rsidRDefault="00A11809" w:rsidP="00A11809">
      <w:pPr>
        <w:widowControl w:val="0"/>
        <w:numPr>
          <w:ilvl w:val="0"/>
          <w:numId w:val="7"/>
        </w:numPr>
        <w:tabs>
          <w:tab w:val="left" w:pos="1548"/>
        </w:tabs>
        <w:autoSpaceDE w:val="0"/>
        <w:autoSpaceDN w:val="0"/>
        <w:spacing w:after="0" w:line="240" w:lineRule="auto"/>
        <w:ind w:left="1547" w:hanging="709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изучение нормативных и методических документов по организации и проведению ЕГЭ по русскому языку;</w:t>
      </w:r>
    </w:p>
    <w:p w:rsidR="00A11809" w:rsidRPr="00A11809" w:rsidRDefault="00A11809" w:rsidP="00A11809">
      <w:pPr>
        <w:widowControl w:val="0"/>
        <w:numPr>
          <w:ilvl w:val="0"/>
          <w:numId w:val="7"/>
        </w:numPr>
        <w:tabs>
          <w:tab w:val="left" w:pos="1548"/>
        </w:tabs>
        <w:autoSpaceDE w:val="0"/>
        <w:autoSpaceDN w:val="0"/>
        <w:spacing w:after="0" w:line="240" w:lineRule="auto"/>
        <w:ind w:left="1547" w:hanging="709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овладение основными нормами литературного языка;</w:t>
      </w:r>
    </w:p>
    <w:p w:rsidR="00A11809" w:rsidRPr="00A11809" w:rsidRDefault="00A11809" w:rsidP="00A11809">
      <w:pPr>
        <w:widowControl w:val="0"/>
        <w:numPr>
          <w:ilvl w:val="0"/>
          <w:numId w:val="7"/>
        </w:numPr>
        <w:tabs>
          <w:tab w:val="left" w:pos="1548"/>
        </w:tabs>
        <w:autoSpaceDE w:val="0"/>
        <w:autoSpaceDN w:val="0"/>
        <w:spacing w:after="0" w:line="240" w:lineRule="auto"/>
        <w:ind w:left="1547" w:hanging="709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A11809" w:rsidRPr="00A11809" w:rsidRDefault="00A11809" w:rsidP="00A11809">
      <w:pPr>
        <w:widowControl w:val="0"/>
        <w:numPr>
          <w:ilvl w:val="0"/>
          <w:numId w:val="7"/>
        </w:numPr>
        <w:tabs>
          <w:tab w:val="left" w:pos="1548"/>
        </w:tabs>
        <w:autoSpaceDE w:val="0"/>
        <w:autoSpaceDN w:val="0"/>
        <w:spacing w:after="0" w:line="240" w:lineRule="auto"/>
        <w:ind w:left="1547" w:hanging="709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обучение старшеклассников осознанному выбору правильных ответов тестовых заданий;</w:t>
      </w:r>
    </w:p>
    <w:p w:rsidR="00A11809" w:rsidRPr="00A11809" w:rsidRDefault="00A11809" w:rsidP="00A11809">
      <w:pPr>
        <w:widowControl w:val="0"/>
        <w:numPr>
          <w:ilvl w:val="0"/>
          <w:numId w:val="7"/>
        </w:numPr>
        <w:tabs>
          <w:tab w:val="left" w:pos="1548"/>
        </w:tabs>
        <w:autoSpaceDE w:val="0"/>
        <w:autoSpaceDN w:val="0"/>
        <w:spacing w:after="0" w:line="240" w:lineRule="auto"/>
        <w:ind w:left="1547" w:hanging="709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освоениестилистическогомногообразияипрактическогоиспользованияхудожественно-выразительныхсредстврусскогоязыка;</w:t>
      </w:r>
    </w:p>
    <w:p w:rsidR="00A11809" w:rsidRPr="00A11809" w:rsidRDefault="00A11809" w:rsidP="00A11809">
      <w:pPr>
        <w:widowControl w:val="0"/>
        <w:numPr>
          <w:ilvl w:val="0"/>
          <w:numId w:val="7"/>
        </w:numPr>
        <w:tabs>
          <w:tab w:val="left" w:pos="1548"/>
        </w:tabs>
        <w:autoSpaceDE w:val="0"/>
        <w:autoSpaceDN w:val="0"/>
        <w:spacing w:after="0" w:line="240" w:lineRule="auto"/>
        <w:ind w:left="1547" w:hanging="709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обучение анализу текста, его интерпретации;</w:t>
      </w:r>
    </w:p>
    <w:p w:rsidR="00A11809" w:rsidRPr="00A11809" w:rsidRDefault="00A11809" w:rsidP="00A11809">
      <w:pPr>
        <w:widowControl w:val="0"/>
        <w:numPr>
          <w:ilvl w:val="0"/>
          <w:numId w:val="7"/>
        </w:numPr>
        <w:tabs>
          <w:tab w:val="left" w:pos="1548"/>
        </w:tabs>
        <w:autoSpaceDE w:val="0"/>
        <w:autoSpaceDN w:val="0"/>
        <w:spacing w:after="0" w:line="240" w:lineRule="auto"/>
        <w:ind w:left="1547" w:hanging="709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sz w:val="28"/>
          <w:szCs w:val="28"/>
        </w:rPr>
        <w:t>совершенствование лингвистической компетенции выпускников при написании сочинения.</w:t>
      </w:r>
    </w:p>
    <w:p w:rsidR="00A11809" w:rsidRPr="00A11809" w:rsidRDefault="00A11809" w:rsidP="00A11809">
      <w:pPr>
        <w:widowControl w:val="0"/>
        <w:autoSpaceDE w:val="0"/>
        <w:autoSpaceDN w:val="0"/>
        <w:spacing w:after="0" w:line="264" w:lineRule="auto"/>
        <w:ind w:left="13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50D" w:rsidRDefault="0040150D" w:rsidP="00A11809">
      <w:pPr>
        <w:widowControl w:val="0"/>
        <w:autoSpaceDE w:val="0"/>
        <w:autoSpaceDN w:val="0"/>
        <w:spacing w:after="0" w:line="264" w:lineRule="auto"/>
        <w:ind w:left="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50D" w:rsidRDefault="0040150D" w:rsidP="00A11809">
      <w:pPr>
        <w:widowControl w:val="0"/>
        <w:autoSpaceDE w:val="0"/>
        <w:autoSpaceDN w:val="0"/>
        <w:spacing w:after="0" w:line="264" w:lineRule="auto"/>
        <w:ind w:left="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50D" w:rsidRDefault="0040150D" w:rsidP="00A11809">
      <w:pPr>
        <w:widowControl w:val="0"/>
        <w:autoSpaceDE w:val="0"/>
        <w:autoSpaceDN w:val="0"/>
        <w:spacing w:after="0" w:line="264" w:lineRule="auto"/>
        <w:ind w:left="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50D" w:rsidRDefault="0040150D" w:rsidP="00A11809">
      <w:pPr>
        <w:widowControl w:val="0"/>
        <w:autoSpaceDE w:val="0"/>
        <w:autoSpaceDN w:val="0"/>
        <w:spacing w:after="0" w:line="264" w:lineRule="auto"/>
        <w:ind w:left="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50D" w:rsidRDefault="0040150D" w:rsidP="00A11809">
      <w:pPr>
        <w:widowControl w:val="0"/>
        <w:autoSpaceDE w:val="0"/>
        <w:autoSpaceDN w:val="0"/>
        <w:spacing w:after="0" w:line="264" w:lineRule="auto"/>
        <w:ind w:left="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150D" w:rsidRDefault="0040150D" w:rsidP="00A11809">
      <w:pPr>
        <w:widowControl w:val="0"/>
        <w:autoSpaceDE w:val="0"/>
        <w:autoSpaceDN w:val="0"/>
        <w:spacing w:after="0" w:line="264" w:lineRule="auto"/>
        <w:ind w:left="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1809" w:rsidRPr="00A11809" w:rsidRDefault="00A11809" w:rsidP="00A11809">
      <w:pPr>
        <w:widowControl w:val="0"/>
        <w:autoSpaceDE w:val="0"/>
        <w:autoSpaceDN w:val="0"/>
        <w:spacing w:after="0" w:line="264" w:lineRule="auto"/>
        <w:ind w:left="1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ГО ПРЕДМЕТА «РУССКИЙ ЯЗЫК» В УЧЕБНОМ ПЛАНЕ</w:t>
      </w:r>
    </w:p>
    <w:p w:rsidR="00A11809" w:rsidRPr="00A11809" w:rsidRDefault="00A11809" w:rsidP="00A11809">
      <w:pPr>
        <w:widowControl w:val="0"/>
        <w:tabs>
          <w:tab w:val="left" w:pos="15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809" w:rsidRPr="00A11809" w:rsidRDefault="00A11809" w:rsidP="00A11809">
      <w:pPr>
        <w:widowControl w:val="0"/>
        <w:tabs>
          <w:tab w:val="left" w:pos="15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809" w:rsidRPr="00A11809" w:rsidRDefault="00A11809" w:rsidP="00A11809">
      <w:pPr>
        <w:widowControl w:val="0"/>
        <w:autoSpaceDE w:val="0"/>
        <w:autoSpaceDN w:val="0"/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809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ум по русскому языку в 1</w:t>
      </w:r>
      <w:r w:rsidR="00B31E5B" w:rsidRPr="0040150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1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среднего общего образования в учебном плане отводится </w:t>
      </w:r>
      <w:r w:rsidR="00B31E5B" w:rsidRPr="004015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1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B31E5B" w:rsidRPr="004015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 </w:t>
      </w:r>
      <w:r w:rsidR="00B31E5B" w:rsidRPr="0040150D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A11809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B31E5B" w:rsidRPr="0040150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1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 </w:t>
      </w:r>
    </w:p>
    <w:p w:rsidR="00A11809" w:rsidRPr="00A11809" w:rsidRDefault="00A11809" w:rsidP="00A118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5B" w:rsidRPr="00B31E5B" w:rsidRDefault="00B31E5B" w:rsidP="00B31E5B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50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b/>
          <w:sz w:val="28"/>
          <w:szCs w:val="28"/>
        </w:rPr>
        <w:t>Орфография. Орфография как система правил правописания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инципы русской орфографии. Употребление прописных букв. Употребление Ь для обозначения на письме мягкости и для обозначения грамматических форм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остав слова. Морфемный анализ слова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Основные способы образования слов. Международные образовательные элементы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ловообразовательный разбор слова. Работа со словарями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гласных после шипящих и Ц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звонких и глухих согласных в корне слова. Правописание двойных согласных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приставок. Гласные Ы – И после приставок на согласны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Имя существительное как часть речи. Лексико-грамматические разряды, род, число, падеж и склонение имен существительных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падежных окончаний имен существительных. Правописание гласных в суффиксах имен существительных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сложных имен существительных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Именительный падеж множественного числа некоторых существительных мужского рода. Орфоэпические и морфологические нормы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тепень сравнения. Полная и краткая формы. Переход имен прилагательных из одного разряда в друго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суффиксов имен прилагательных. Морфологические нормы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Н и НН в суффиксах имен прилагательных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сложных имен существительных и прилагательных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Разряды </w:t>
      </w:r>
      <w:proofErr w:type="spellStart"/>
      <w:r w:rsidRPr="00B31E5B">
        <w:rPr>
          <w:rFonts w:ascii="Times New Roman" w:eastAsia="Times New Roman" w:hAnsi="Times New Roman" w:cs="Times New Roman"/>
          <w:sz w:val="28"/>
          <w:szCs w:val="28"/>
        </w:rPr>
        <w:t>числительных</w:t>
      </w:r>
      <w:proofErr w:type="gramStart"/>
      <w:r w:rsidRPr="00B31E5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31E5B">
        <w:rPr>
          <w:rFonts w:ascii="Times New Roman" w:eastAsia="Times New Roman" w:hAnsi="Times New Roman" w:cs="Times New Roman"/>
          <w:sz w:val="28"/>
          <w:szCs w:val="28"/>
        </w:rPr>
        <w:t>азряды</w:t>
      </w:r>
      <w:proofErr w:type="spellEnd"/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 местоимени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суффиксов глаголов. Морфологические нормы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Образование причастий. Краткие и полные страдательные причастия. Морфологические нормы. Правописание суффиксов причасти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авописание Н и НН в прилагательных и причастиях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 наречий. Морфемный и словообразовательный разбор наречий. Слова категории состояния. Не- и ни- в наречиях. Слитное и раздельное написание наречи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роизводные и непроизводные предлоги. Правописание предлогов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оюз как служебная часть речи. Правописание союзов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Частицы, их разряды. Раздельное и дефисное написание частиц. Частицы НЕ и НИ. Их значение и употребление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Междометие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b/>
          <w:sz w:val="28"/>
          <w:szCs w:val="28"/>
        </w:rPr>
        <w:t>Пунктуация. Пунктуация как система правил постановки знаков препинания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в предложениях со сравнительным оборотом. 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опоставительный анализ случаев выделения и невыделения в письменной речи оборота со значением сравнения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Знаки препинания при словах, грамматически не связанных с членами предложения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Интонационные и пунктуационные особенности предложений с вводными словами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Уместное употребление в письменной речи вводных слов разных смысловых групп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унктуационное выделение междометий: утвердительных, отрицательных, вопросительно – восклицательных слов (что, что ж, как же, что же)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Интонационные и пунктуационные особенности предложений с обращениями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Речевые формулы обращений, используемые в письменной речи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ие и пунктуационные особенности сложных предложений. 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Виды сложных предложени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Знаки препинания между частями ССП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Интонационные и смысловые особенности предложений, между частями которых ставится тире, запятая и тире, точка с запято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Употребление знаков препинания между частями СПП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емантико-интонационный анализ как основа выбора знака препинания в БСП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Грамматико-интонационный анализ предложений, состоящих из трех и более частей, и выбор знаков препинания внутри сложной синтаксической конструкции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очетание знаков препинания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Знаки препинания при передаче чужой речи. Прямая и косвенная речь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Оформление на письме прямой речи и диалога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Разные способы оформления на письме цитат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lastRenderedPageBreak/>
        <w:t>Знаки препинания в связном тексте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Связный текст как совокупность предложений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Поиски оптимального пунктуационного варианта с учетом контекста.</w:t>
      </w:r>
    </w:p>
    <w:p w:rsidR="00B31E5B" w:rsidRPr="00B31E5B" w:rsidRDefault="00B31E5B" w:rsidP="00B31E5B">
      <w:pPr>
        <w:widowControl w:val="0"/>
        <w:tabs>
          <w:tab w:val="left" w:pos="532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Авторские знаки. Абзац как пунктуационный знак, передающий смысловое членение текста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стили речи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стили речи, их основные особенности: назначение каждого </w:t>
      </w:r>
      <w:proofErr w:type="spellStart"/>
      <w:r w:rsidRPr="00B31E5B">
        <w:rPr>
          <w:rFonts w:ascii="Times New Roman" w:eastAsia="Times New Roman" w:hAnsi="Times New Roman" w:cs="Times New Roman"/>
          <w:sz w:val="28"/>
          <w:szCs w:val="28"/>
        </w:rPr>
        <w:t>изстилей</w:t>
      </w:r>
      <w:proofErr w:type="spellEnd"/>
      <w:r w:rsidRPr="00B31E5B">
        <w:rPr>
          <w:rFonts w:ascii="Times New Roman" w:eastAsia="Times New Roman" w:hAnsi="Times New Roman" w:cs="Times New Roman"/>
          <w:sz w:val="28"/>
          <w:szCs w:val="28"/>
        </w:rPr>
        <w:t>, сфера использования. Типы речи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Разговорный стиль речи. Его особенности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Публицистический стиль, его особенности. Средства </w:t>
      </w:r>
      <w:proofErr w:type="spellStart"/>
      <w:r w:rsidRPr="00B31E5B">
        <w:rPr>
          <w:rFonts w:ascii="Times New Roman" w:eastAsia="Times New Roman" w:hAnsi="Times New Roman" w:cs="Times New Roman"/>
          <w:sz w:val="28"/>
          <w:szCs w:val="28"/>
        </w:rPr>
        <w:t>эмоциональнойвыразительности</w:t>
      </w:r>
      <w:proofErr w:type="gramStart"/>
      <w:r w:rsidRPr="00B31E5B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B31E5B">
        <w:rPr>
          <w:rFonts w:ascii="Times New Roman" w:eastAsia="Times New Roman" w:hAnsi="Times New Roman" w:cs="Times New Roman"/>
          <w:sz w:val="28"/>
          <w:szCs w:val="28"/>
        </w:rPr>
        <w:t>анрыпублицистическогостиля</w:t>
      </w:r>
      <w:proofErr w:type="spellEnd"/>
      <w:r w:rsidRPr="00B31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Научный стиль, его особенности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Художественный стиль речи. Предупреждение ошибок при определении стиля текста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Изобразительно-выразительные средства языка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-выразительные средства языка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Речь. Изобразительно-выразительные средства языка. Выразительные средства лексики и фразеологии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Тропы, их характеристика. Умение находить их в тексте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Стилистические фигуры, их роль в тексте. 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ция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 xml:space="preserve">Исходные тексты, их жанровое многообразие. Структура письменной экзаменационной работы. 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Формулировка проблем исходного текста.  Комментарий к сформулированной проблеме исходного текста. Авторская позиция. Отражение авторской позиции в тексте. Аргументация собственного мнения по проблеме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B31E5B" w:rsidRPr="00B31E5B" w:rsidRDefault="00B31E5B" w:rsidP="00B31E5B">
      <w:pPr>
        <w:widowControl w:val="0"/>
        <w:tabs>
          <w:tab w:val="left" w:pos="1980"/>
        </w:tabs>
        <w:autoSpaceDE w:val="0"/>
        <w:autoSpaceDN w:val="0"/>
        <w:spacing w:after="0"/>
        <w:ind w:left="360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5B">
        <w:rPr>
          <w:rFonts w:ascii="Times New Roman" w:eastAsia="Times New Roman" w:hAnsi="Times New Roman" w:cs="Times New Roman"/>
          <w:sz w:val="28"/>
          <w:szCs w:val="28"/>
        </w:rPr>
        <w:t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фактологических норм.</w:t>
      </w:r>
    </w:p>
    <w:p w:rsidR="0040150D" w:rsidRDefault="0040150D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0D" w:rsidRDefault="0040150D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: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ражданская идентичность, патриотизм, уважение к своему народу, чувства ответственности перед Родиной;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 со сверстниками, взрослыми в образовательной, учебно-исследовательской и других видах деятельности;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сознание и поведение на основе усвоения общечеловеческих ценностей;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образованию, в том числе самообразованию;</w:t>
      </w:r>
    </w:p>
    <w:p w:rsidR="00B31E5B" w:rsidRPr="00B31E5B" w:rsidRDefault="00B31E5B" w:rsidP="00B31E5B">
      <w:pPr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тношение к миру;</w:t>
      </w: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 результаты: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информационно-</w:t>
      </w: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B31E5B" w:rsidRPr="00B31E5B" w:rsidRDefault="00B31E5B" w:rsidP="00B31E5B">
      <w:pPr>
        <w:widowControl w:val="0"/>
        <w:numPr>
          <w:ilvl w:val="0"/>
          <w:numId w:val="9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 результаты:</w:t>
      </w: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диалогическом и </w:t>
      </w:r>
      <w:proofErr w:type="spellStart"/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ическом</w:t>
      </w:r>
      <w:proofErr w:type="spellEnd"/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текст с точки зрения его темы, цели, основной мысли, </w:t>
      </w: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е алфавита при поиске информации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начимые и незначимые единицы языка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ечи типы вариативных грамматических конструкций и лексического богатства языка, а также опыт использования выразительных средств;</w:t>
      </w:r>
    </w:p>
    <w:p w:rsidR="00B31E5B" w:rsidRPr="00B31E5B" w:rsidRDefault="00B31E5B" w:rsidP="00B31E5B">
      <w:pPr>
        <w:widowControl w:val="0"/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высказывания в соответствии с орфографическими, пунктуационными, грамматическими и лексическими нормами современного русского литературного языка. </w:t>
      </w: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различные выразительные средства языка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ловообразовательные цепочки и словообразовательные гнезда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31E5B" w:rsidRPr="00B31E5B" w:rsidRDefault="00B31E5B" w:rsidP="00B31E5B">
      <w:pPr>
        <w:widowControl w:val="0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5B" w:rsidRPr="00B31E5B" w:rsidRDefault="00B31E5B" w:rsidP="00B31E5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11" w:rsidRPr="0040150D" w:rsidRDefault="00DB4111" w:rsidP="001F32E7">
      <w:pPr>
        <w:spacing w:after="17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9F" w:rsidRPr="0040150D" w:rsidRDefault="0068769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1E5B" w:rsidRPr="0040150D" w:rsidRDefault="00B31E5B" w:rsidP="00B31E5B">
      <w:pPr>
        <w:spacing w:before="172" w:after="17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B31E5B" w:rsidRPr="00B31E5B" w:rsidRDefault="00B31E5B" w:rsidP="00B31E5B">
      <w:pPr>
        <w:spacing w:before="172" w:after="17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0" w:type="dxa"/>
        <w:jc w:val="center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/>
      </w:tblPr>
      <w:tblGrid>
        <w:gridCol w:w="689"/>
        <w:gridCol w:w="7495"/>
        <w:gridCol w:w="1596"/>
      </w:tblGrid>
      <w:tr w:rsidR="00B31E5B" w:rsidRPr="00B31E5B" w:rsidTr="00B31E5B">
        <w:trPr>
          <w:trHeight w:val="638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ма</w:t>
            </w:r>
            <w:proofErr w:type="spellEnd"/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-вочасов</w:t>
            </w:r>
            <w:proofErr w:type="spellEnd"/>
          </w:p>
        </w:tc>
      </w:tr>
      <w:tr w:rsidR="00B31E5B" w:rsidRPr="00B31E5B" w:rsidTr="00B31E5B">
        <w:trPr>
          <w:trHeight w:val="362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фографическиенормы</w:t>
            </w:r>
            <w:proofErr w:type="spellEnd"/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31E5B" w:rsidRPr="00B31E5B" w:rsidTr="00B31E5B">
        <w:trPr>
          <w:trHeight w:val="360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унктуационныенормы</w:t>
            </w:r>
            <w:proofErr w:type="spellEnd"/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31E5B" w:rsidRPr="00B31E5B" w:rsidTr="00B31E5B">
        <w:trPr>
          <w:trHeight w:val="362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ст</w:t>
            </w:r>
            <w:proofErr w:type="spellEnd"/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31E5B" w:rsidRPr="00B31E5B" w:rsidTr="00B31E5B">
        <w:trPr>
          <w:trHeight w:val="362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ункциональныестилиречи</w:t>
            </w:r>
            <w:proofErr w:type="spellEnd"/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31E5B" w:rsidRPr="0040150D" w:rsidTr="00B31E5B">
        <w:trPr>
          <w:trHeight w:val="362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B31E5B" w:rsidRPr="0040150D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B31E5B" w:rsidRPr="0040150D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-смысловые типы речи</w:t>
            </w:r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B31E5B" w:rsidRPr="0040150D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31E5B" w:rsidRPr="00B31E5B" w:rsidTr="00B31E5B">
        <w:trPr>
          <w:trHeight w:val="360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зобразительно-выразительныесредстваязыка</w:t>
            </w:r>
            <w:proofErr w:type="spellEnd"/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31E5B" w:rsidRPr="00B31E5B" w:rsidTr="00B31E5B">
        <w:trPr>
          <w:trHeight w:val="362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муникативнаякомпетенция</w:t>
            </w:r>
            <w:proofErr w:type="spellEnd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31E5B" w:rsidRPr="00B31E5B" w:rsidTr="00B31E5B">
        <w:trPr>
          <w:trHeight w:val="362"/>
          <w:jc w:val="center"/>
        </w:trPr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4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31E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сего</w:t>
            </w:r>
            <w:proofErr w:type="spellEnd"/>
          </w:p>
        </w:tc>
        <w:tc>
          <w:tcPr>
            <w:tcW w:w="159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31E5B" w:rsidRPr="00B31E5B" w:rsidRDefault="00B31E5B" w:rsidP="00B31E5B">
            <w:pPr>
              <w:spacing w:before="172" w:after="172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B31E5B" w:rsidRPr="0040150D" w:rsidRDefault="00B31E5B" w:rsidP="00A11809">
      <w:pPr>
        <w:spacing w:before="172" w:after="17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BFF" w:rsidRPr="0040150D" w:rsidRDefault="00A11809" w:rsidP="00A11809">
      <w:pPr>
        <w:spacing w:before="172" w:after="17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</w:t>
      </w:r>
      <w:r w:rsidR="00BF0BE0"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10BFF"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F32E7"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610BFF" w:rsidRPr="0040150D" w:rsidRDefault="00610BFF" w:rsidP="00A11809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3"/>
        <w:gridCol w:w="6816"/>
        <w:gridCol w:w="2977"/>
      </w:tblGrid>
      <w:tr w:rsidR="00B12C58" w:rsidRPr="0040150D" w:rsidTr="00B31E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C58" w:rsidRPr="0040150D" w:rsidRDefault="00EE42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hAnsi="Times New Roman"/>
                <w:b/>
                <w:bCs/>
                <w:sz w:val="28"/>
                <w:szCs w:val="28"/>
              </w:rPr>
              <w:t>№ урока</w:t>
            </w:r>
            <w:r w:rsidR="00B12C58"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C58" w:rsidRPr="0040150D" w:rsidRDefault="00B12C58" w:rsidP="00EE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EE4232" w:rsidRPr="0040150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C58" w:rsidRPr="0040150D" w:rsidRDefault="00B31E5B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12C58" w:rsidRPr="0040150D" w:rsidTr="00B31E5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C58" w:rsidRPr="0040150D" w:rsidRDefault="00B12C58" w:rsidP="00B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C58" w:rsidRPr="0040150D" w:rsidRDefault="00B12C58" w:rsidP="00B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фографические норм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C58" w:rsidRPr="0040150D" w:rsidRDefault="00B12C58" w:rsidP="00B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русской орфограф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1.09 </w:t>
            </w:r>
          </w:p>
        </w:tc>
      </w:tr>
      <w:tr w:rsidR="0040150D" w:rsidRPr="0040150D" w:rsidTr="00653A5F">
        <w:trPr>
          <w:trHeight w:val="4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русской орфографии: правописание корней и приставок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4.09 </w:t>
            </w: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корней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8.09 </w:t>
            </w:r>
          </w:p>
        </w:tc>
      </w:tr>
      <w:tr w:rsidR="0040150D" w:rsidRPr="0040150D" w:rsidTr="00653A5F">
        <w:trPr>
          <w:trHeight w:val="3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дарные гласные корня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1.09 </w:t>
            </w:r>
          </w:p>
        </w:tc>
      </w:tr>
      <w:tr w:rsidR="0040150D" w:rsidRPr="0040150D" w:rsidTr="00653A5F">
        <w:trPr>
          <w:trHeight w:val="3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5.09 </w:t>
            </w: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 </w:t>
            </w:r>
            <w:r w:rsidRPr="00401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, ы</w:t>
            </w: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ле приставок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8.09 </w:t>
            </w: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2.09 </w:t>
            </w:r>
          </w:p>
        </w:tc>
      </w:tr>
      <w:tr w:rsidR="0040150D" w:rsidRPr="0040150D" w:rsidTr="00653A5F">
        <w:trPr>
          <w:trHeight w:val="3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личных окончаний и суффиксов глаголов и глагольных форм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5.09 </w:t>
            </w:r>
          </w:p>
        </w:tc>
      </w:tr>
      <w:tr w:rsidR="0040150D" w:rsidRPr="0040150D" w:rsidTr="00653A5F">
        <w:trPr>
          <w:trHeight w:val="3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9.09 </w:t>
            </w: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- и –НН- в суффиксах различных частей речи. Правописание суффиксов различных частей речи (кроме –Н-/-НН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2.10 </w:t>
            </w: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уффиксов различных частей речи (кроме –Н-/-НН.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6.10 </w:t>
            </w:r>
          </w:p>
        </w:tc>
      </w:tr>
      <w:tr w:rsidR="0040150D" w:rsidRPr="0040150D" w:rsidTr="00653A5F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9.10 </w:t>
            </w: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 </w:t>
            </w:r>
            <w:r w:rsidRPr="004015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 </w:t>
            </w: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3.10 </w:t>
            </w:r>
          </w:p>
        </w:tc>
      </w:tr>
      <w:tr w:rsidR="0040150D" w:rsidRPr="0040150D" w:rsidTr="00653A5F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ужебных сл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6.10 </w:t>
            </w:r>
          </w:p>
        </w:tc>
      </w:tr>
      <w:tr w:rsidR="0040150D" w:rsidRPr="0040150D" w:rsidTr="00653A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0.10 </w:t>
            </w:r>
          </w:p>
        </w:tc>
      </w:tr>
      <w:tr w:rsidR="0040150D" w:rsidRPr="0040150D" w:rsidTr="00653A5F">
        <w:trPr>
          <w:trHeight w:val="50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3.10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нктуационные норм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лгоритмов при освоении пунктуационных норм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7.10 </w:t>
            </w:r>
          </w:p>
        </w:tc>
      </w:tr>
      <w:tr w:rsidR="0040150D" w:rsidRPr="0040150D" w:rsidTr="0040150D">
        <w:trPr>
          <w:trHeight w:val="27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пункту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6.11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0.11 </w:t>
            </w:r>
          </w:p>
        </w:tc>
      </w:tr>
      <w:tr w:rsidR="0040150D" w:rsidRPr="0040150D" w:rsidTr="0040150D">
        <w:trPr>
          <w:trHeight w:val="37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диктант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3.11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7.11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 в сложных предложениях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0.11 </w:t>
            </w:r>
          </w:p>
        </w:tc>
      </w:tr>
      <w:tr w:rsidR="0040150D" w:rsidRPr="0040150D" w:rsidTr="0040150D">
        <w:trPr>
          <w:trHeight w:val="4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 с разными видами связ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4.11 </w:t>
            </w:r>
          </w:p>
        </w:tc>
      </w:tr>
      <w:tr w:rsidR="0040150D" w:rsidRPr="0040150D" w:rsidTr="0040150D">
        <w:trPr>
          <w:trHeight w:val="3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7.11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языковое оформлени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1.12 </w:t>
            </w:r>
          </w:p>
        </w:tc>
      </w:tr>
      <w:tr w:rsidR="0040150D" w:rsidRPr="0040150D" w:rsidTr="0040150D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ая и композиционная целостность текста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4.12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предложений в текст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8.12 </w:t>
            </w:r>
          </w:p>
        </w:tc>
      </w:tr>
      <w:tr w:rsidR="0040150D" w:rsidRPr="0040150D" w:rsidTr="0040150D">
        <w:trPr>
          <w:trHeight w:val="5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аспектный анализ текста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1.12 </w:t>
            </w:r>
          </w:p>
        </w:tc>
      </w:tr>
      <w:tr w:rsidR="0040150D" w:rsidRPr="0040150D" w:rsidTr="0040150D">
        <w:trPr>
          <w:trHeight w:val="33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о-смысловые отношения между частями микротекста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5.12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вязи предложений в текст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8.12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и дополнительная информация микротекста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2.12 </w:t>
            </w:r>
          </w:p>
        </w:tc>
      </w:tr>
      <w:tr w:rsidR="0040150D" w:rsidRPr="0040150D" w:rsidTr="00DD279C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5.12 </w:t>
            </w:r>
          </w:p>
        </w:tc>
      </w:tr>
      <w:tr w:rsidR="0040150D" w:rsidRPr="0040150D" w:rsidTr="000054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ые стили реч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50D" w:rsidRPr="0040150D" w:rsidTr="000054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стили речи, их основные особенности. Назначение каждого из стилей, сфера использован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>29.12</w:t>
            </w:r>
          </w:p>
        </w:tc>
      </w:tr>
      <w:tr w:rsidR="0040150D" w:rsidRPr="0040150D" w:rsidTr="00C57510">
        <w:trPr>
          <w:trHeight w:val="42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каждого из стилей, сфера использ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2.01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5.01 </w:t>
            </w:r>
          </w:p>
        </w:tc>
      </w:tr>
      <w:tr w:rsidR="0040150D" w:rsidRPr="0040150D" w:rsidTr="00C57510">
        <w:trPr>
          <w:trHeight w:val="3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применения разговорного стиля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9.01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-деловой стиль речи. Его основные признаки, назначени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2.01 </w:t>
            </w:r>
          </w:p>
        </w:tc>
      </w:tr>
      <w:tr w:rsidR="0040150D" w:rsidRPr="0040150D" w:rsidTr="00C57510">
        <w:trPr>
          <w:trHeight w:val="36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использования официально-делового стиля, своеобразие лексики, синтаксиса и построения текста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6.01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цистический стиль, его особенност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9.01 </w:t>
            </w:r>
          </w:p>
        </w:tc>
      </w:tr>
      <w:tr w:rsidR="0040150D" w:rsidRPr="0040150D" w:rsidTr="00C57510">
        <w:trPr>
          <w:trHeight w:val="32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эмоциональной выразительности публицистического стиля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2.02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публицистического стиля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5.02 </w:t>
            </w:r>
          </w:p>
        </w:tc>
      </w:tr>
      <w:tr w:rsidR="0040150D" w:rsidRPr="0040150D" w:rsidTr="00C57510">
        <w:trPr>
          <w:trHeight w:val="3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стиль, его особ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9.02 </w:t>
            </w:r>
          </w:p>
        </w:tc>
      </w:tr>
      <w:tr w:rsidR="0040150D" w:rsidRPr="0040150D" w:rsidTr="00C57510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стиль реч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2.02 </w:t>
            </w:r>
          </w:p>
        </w:tc>
      </w:tr>
      <w:tr w:rsidR="0040150D" w:rsidRPr="0040150D" w:rsidTr="00C57510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шибок при определении стиля текст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6.02 </w:t>
            </w:r>
          </w:p>
        </w:tc>
      </w:tr>
      <w:tr w:rsidR="0040150D" w:rsidRPr="0040150D" w:rsidTr="00C57510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9.02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-смысловые типы реч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50D" w:rsidRPr="0040150D" w:rsidTr="001C23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6.02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вовани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2.03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5.03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2.03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6.03 </w:t>
            </w:r>
          </w:p>
        </w:tc>
      </w:tr>
      <w:tr w:rsidR="0040150D" w:rsidRPr="0040150D" w:rsidTr="00C57510">
        <w:trPr>
          <w:trHeight w:val="2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9.03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50D" w:rsidRPr="0040150D" w:rsidTr="00F2560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3.03 </w:t>
            </w:r>
          </w:p>
        </w:tc>
      </w:tr>
      <w:tr w:rsidR="0040150D" w:rsidRPr="0040150D" w:rsidTr="00C57510">
        <w:trPr>
          <w:trHeight w:val="3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средства лексик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6.03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средства фразеологии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6.04 </w:t>
            </w:r>
          </w:p>
        </w:tc>
      </w:tr>
      <w:tr w:rsidR="0040150D" w:rsidRPr="0040150D" w:rsidTr="00C57510">
        <w:trPr>
          <w:trHeight w:val="41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9.04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3.04 </w:t>
            </w:r>
          </w:p>
        </w:tc>
      </w:tr>
      <w:tr w:rsidR="0040150D" w:rsidRPr="0040150D" w:rsidTr="00C57510">
        <w:trPr>
          <w:trHeight w:val="32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в формате ЕГЭ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6.04 </w:t>
            </w:r>
          </w:p>
        </w:tc>
      </w:tr>
      <w:tr w:rsidR="0040150D" w:rsidRPr="0040150D" w:rsidTr="00C575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ая компетенц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150D" w:rsidRPr="0040150D" w:rsidTr="00C57D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й уровень выполнения экзаменационн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0.04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исьменной  работе выпускника (критерии содержания, композиция, речевое оформление, грамотность)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3.04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тексты, их жанровое многообразие. Структура письменной экзаменационной работы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7.04 </w:t>
            </w:r>
          </w:p>
        </w:tc>
      </w:tr>
      <w:tr w:rsidR="0040150D" w:rsidRPr="0040150D" w:rsidTr="0040150D">
        <w:trPr>
          <w:trHeight w:val="42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проблем исходного текста. Виды проблем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30.04 </w:t>
            </w:r>
          </w:p>
        </w:tc>
      </w:tr>
      <w:tr w:rsidR="0040150D" w:rsidRPr="0040150D" w:rsidTr="0040150D">
        <w:trPr>
          <w:trHeight w:val="3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 к сформулированной проблеме исходного текста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4.05 </w:t>
            </w:r>
          </w:p>
        </w:tc>
      </w:tr>
      <w:tr w:rsidR="0040150D" w:rsidRPr="0040150D" w:rsidTr="0040150D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озиция. Отражение авторской позиции в тексте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07.05 </w:t>
            </w:r>
          </w:p>
        </w:tc>
      </w:tr>
      <w:tr w:rsidR="0040150D" w:rsidRPr="0040150D" w:rsidTr="004015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ация собственного мнения по проблеме. Формы аргументации. Правила использования аргументов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4.05 </w:t>
            </w:r>
          </w:p>
        </w:tc>
      </w:tr>
      <w:tr w:rsidR="0040150D" w:rsidRPr="0040150D" w:rsidTr="00C57D52">
        <w:trPr>
          <w:trHeight w:val="3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аргументации. Смысловая цельность, речевая связность и последовательность изложения. Логические ошибки, их характеристика и предупреждени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18.05 </w:t>
            </w:r>
          </w:p>
        </w:tc>
      </w:tr>
      <w:tr w:rsidR="0040150D" w:rsidRPr="0040150D" w:rsidTr="00C57D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50D" w:rsidRPr="0040150D" w:rsidRDefault="0040150D" w:rsidP="0040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фактологических норм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1.05 </w:t>
            </w:r>
          </w:p>
        </w:tc>
      </w:tr>
      <w:tr w:rsidR="0040150D" w:rsidRPr="0040150D" w:rsidTr="00C57D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50D" w:rsidRPr="0040150D" w:rsidRDefault="0040150D" w:rsidP="0040150D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50D" w:rsidRPr="0040150D" w:rsidRDefault="0040150D" w:rsidP="0040150D">
            <w:pPr>
              <w:spacing w:after="0" w:line="34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50D" w:rsidRPr="0040150D" w:rsidRDefault="0040150D" w:rsidP="0040150D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50D">
              <w:rPr>
                <w:rFonts w:ascii="Arial" w:hAnsi="Arial" w:cs="Arial"/>
                <w:color w:val="111111"/>
                <w:sz w:val="28"/>
                <w:szCs w:val="28"/>
              </w:rPr>
              <w:t xml:space="preserve">25.05 </w:t>
            </w:r>
          </w:p>
        </w:tc>
      </w:tr>
      <w:tr w:rsidR="0040150D" w:rsidRPr="0040150D" w:rsidTr="0040150D">
        <w:trPr>
          <w:trHeight w:val="33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50D" w:rsidRPr="0040150D" w:rsidRDefault="0040150D" w:rsidP="0040150D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8.</w:t>
            </w:r>
          </w:p>
        </w:tc>
        <w:tc>
          <w:tcPr>
            <w:tcW w:w="6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50D" w:rsidRPr="0040150D" w:rsidRDefault="0040150D" w:rsidP="0040150D">
            <w:pPr>
              <w:spacing w:after="0" w:line="34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сочинение в формате ЕГЭ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50D" w:rsidRPr="0040150D" w:rsidRDefault="0040150D" w:rsidP="0040150D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5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5</w:t>
            </w:r>
          </w:p>
        </w:tc>
      </w:tr>
    </w:tbl>
    <w:p w:rsidR="0068769F" w:rsidRPr="0040150D" w:rsidRDefault="0068769F" w:rsidP="0068769F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9F" w:rsidRPr="0040150D" w:rsidRDefault="0068769F" w:rsidP="0068769F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9F" w:rsidRPr="0040150D" w:rsidRDefault="0068769F" w:rsidP="0068769F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Е УЧЕБНЫЕ МАТЕРИАЛЫ ДЛЯ УЧЕНИКА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ационный вариант контрольных измерительных материалов для проведения основного государственного экзамена по РУССКОМУ ЯЗЫКУ в 11 классе 2025 г;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пецификация контрольных измерительных материалов для проведения основного государственного экзамена по РУССКОМУ ЯЗЫКУ в 11 классе 2025 г; 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дификатор элементов содержания и требований к уровню подготовки обучающихся для проведения основного государственного экзамена по РУССКОМУ ЯЗЫКУ 2025 г // Режим доступа: </w:t>
      </w:r>
      <w:hyperlink r:id="rId9" w:history="1">
        <w:r w:rsidRPr="004015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ege/demoversii-specifikacii-kodifikatory</w:t>
        </w:r>
      </w:hyperlink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ДЛЯ УЧИТЕЛЯ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сский язык. ЕГЭ. Материалы для экспертов. ФИПИ. М., 2025.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нина Н.А., </w:t>
      </w:r>
      <w:proofErr w:type="spellStart"/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вич</w:t>
      </w:r>
      <w:proofErr w:type="spellEnd"/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Русский язык. Сочинения на ЕГЭ. Ростов-на-Дону.: Легион-М, 2025.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инский</w:t>
      </w:r>
      <w:proofErr w:type="spellEnd"/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</w:t>
      </w:r>
      <w:proofErr w:type="spellStart"/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ко</w:t>
      </w:r>
      <w:proofErr w:type="spellEnd"/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ЕГЭ-2026 Русский язык. 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диное содержание общего образования </w:t>
      </w:r>
      <w:hyperlink r:id="rId10" w:history="1">
        <w:r w:rsidRPr="004015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soo.ru/</w:t>
        </w:r>
      </w:hyperlink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блиотека ЦОК </w:t>
      </w:r>
      <w:hyperlink r:id="rId11" w:history="1">
        <w:r w:rsidRPr="004015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ok.apkpro.ru/</w:t>
        </w:r>
      </w:hyperlink>
    </w:p>
    <w:p w:rsidR="00A11809" w:rsidRPr="0040150D" w:rsidRDefault="00A11809" w:rsidP="00A11809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тал информационной поддержки ЕГЭ </w:t>
      </w:r>
      <w:hyperlink r:id="rId12" w:history="1">
        <w:r w:rsidRPr="0040150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edu.ru</w:t>
        </w:r>
      </w:hyperlink>
    </w:p>
    <w:p w:rsidR="0068769F" w:rsidRPr="0040150D" w:rsidRDefault="0068769F" w:rsidP="0068769F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769F" w:rsidRPr="0040150D" w:rsidSect="00B31E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9396F"/>
    <w:multiLevelType w:val="multilevel"/>
    <w:tmpl w:val="091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A2414"/>
    <w:multiLevelType w:val="multilevel"/>
    <w:tmpl w:val="A6A2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C27EE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813AE"/>
    <w:multiLevelType w:val="multilevel"/>
    <w:tmpl w:val="731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A5D16"/>
    <w:multiLevelType w:val="hybridMultilevel"/>
    <w:tmpl w:val="A00C564C"/>
    <w:lvl w:ilvl="0" w:tplc="2BF47810">
      <w:numFmt w:val="bullet"/>
      <w:lvlText w:val=""/>
      <w:lvlJc w:val="left"/>
      <w:pPr>
        <w:ind w:left="13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5A43A6">
      <w:numFmt w:val="bullet"/>
      <w:lvlText w:val="•"/>
      <w:lvlJc w:val="left"/>
      <w:pPr>
        <w:ind w:left="1664" w:hanging="708"/>
      </w:pPr>
      <w:rPr>
        <w:lang w:val="ru-RU" w:eastAsia="en-US" w:bidi="ar-SA"/>
      </w:rPr>
    </w:lvl>
    <w:lvl w:ilvl="2" w:tplc="93C69EC0">
      <w:numFmt w:val="bullet"/>
      <w:lvlText w:val="•"/>
      <w:lvlJc w:val="left"/>
      <w:pPr>
        <w:ind w:left="3188" w:hanging="708"/>
      </w:pPr>
      <w:rPr>
        <w:lang w:val="ru-RU" w:eastAsia="en-US" w:bidi="ar-SA"/>
      </w:rPr>
    </w:lvl>
    <w:lvl w:ilvl="3" w:tplc="AA76FC06">
      <w:numFmt w:val="bullet"/>
      <w:lvlText w:val="•"/>
      <w:lvlJc w:val="left"/>
      <w:pPr>
        <w:ind w:left="4712" w:hanging="708"/>
      </w:pPr>
      <w:rPr>
        <w:lang w:val="ru-RU" w:eastAsia="en-US" w:bidi="ar-SA"/>
      </w:rPr>
    </w:lvl>
    <w:lvl w:ilvl="4" w:tplc="28B4CF7E">
      <w:numFmt w:val="bullet"/>
      <w:lvlText w:val="•"/>
      <w:lvlJc w:val="left"/>
      <w:pPr>
        <w:ind w:left="6236" w:hanging="708"/>
      </w:pPr>
      <w:rPr>
        <w:lang w:val="ru-RU" w:eastAsia="en-US" w:bidi="ar-SA"/>
      </w:rPr>
    </w:lvl>
    <w:lvl w:ilvl="5" w:tplc="ADA4F9A0">
      <w:numFmt w:val="bullet"/>
      <w:lvlText w:val="•"/>
      <w:lvlJc w:val="left"/>
      <w:pPr>
        <w:ind w:left="7760" w:hanging="708"/>
      </w:pPr>
      <w:rPr>
        <w:lang w:val="ru-RU" w:eastAsia="en-US" w:bidi="ar-SA"/>
      </w:rPr>
    </w:lvl>
    <w:lvl w:ilvl="6" w:tplc="050E4E9E">
      <w:numFmt w:val="bullet"/>
      <w:lvlText w:val="•"/>
      <w:lvlJc w:val="left"/>
      <w:pPr>
        <w:ind w:left="9284" w:hanging="708"/>
      </w:pPr>
      <w:rPr>
        <w:lang w:val="ru-RU" w:eastAsia="en-US" w:bidi="ar-SA"/>
      </w:rPr>
    </w:lvl>
    <w:lvl w:ilvl="7" w:tplc="7D604E5E">
      <w:numFmt w:val="bullet"/>
      <w:lvlText w:val="•"/>
      <w:lvlJc w:val="left"/>
      <w:pPr>
        <w:ind w:left="10808" w:hanging="708"/>
      </w:pPr>
      <w:rPr>
        <w:lang w:val="ru-RU" w:eastAsia="en-US" w:bidi="ar-SA"/>
      </w:rPr>
    </w:lvl>
    <w:lvl w:ilvl="8" w:tplc="D506F536">
      <w:numFmt w:val="bullet"/>
      <w:lvlText w:val="•"/>
      <w:lvlJc w:val="left"/>
      <w:pPr>
        <w:ind w:left="12332" w:hanging="708"/>
      </w:pPr>
      <w:rPr>
        <w:lang w:val="ru-RU" w:eastAsia="en-US" w:bidi="ar-SA"/>
      </w:rPr>
    </w:lvl>
  </w:abstractNum>
  <w:abstractNum w:abstractNumId="10">
    <w:nsid w:val="6BF27CAC"/>
    <w:multiLevelType w:val="multilevel"/>
    <w:tmpl w:val="57D8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BFF"/>
    <w:rsid w:val="00010836"/>
    <w:rsid w:val="000677C9"/>
    <w:rsid w:val="000843F3"/>
    <w:rsid w:val="000A2219"/>
    <w:rsid w:val="000B3DF7"/>
    <w:rsid w:val="00120C24"/>
    <w:rsid w:val="00141332"/>
    <w:rsid w:val="00152B7E"/>
    <w:rsid w:val="001C2DB5"/>
    <w:rsid w:val="001F32E7"/>
    <w:rsid w:val="0021479F"/>
    <w:rsid w:val="002416B1"/>
    <w:rsid w:val="0025032E"/>
    <w:rsid w:val="002860D9"/>
    <w:rsid w:val="002A041D"/>
    <w:rsid w:val="002D4B71"/>
    <w:rsid w:val="003405AA"/>
    <w:rsid w:val="00340FBA"/>
    <w:rsid w:val="003765A8"/>
    <w:rsid w:val="003E74B0"/>
    <w:rsid w:val="003F0320"/>
    <w:rsid w:val="0040150D"/>
    <w:rsid w:val="0040542F"/>
    <w:rsid w:val="00414C91"/>
    <w:rsid w:val="00483484"/>
    <w:rsid w:val="0055219D"/>
    <w:rsid w:val="0056305B"/>
    <w:rsid w:val="005B3F5F"/>
    <w:rsid w:val="005B54A4"/>
    <w:rsid w:val="00610BFF"/>
    <w:rsid w:val="00646D9E"/>
    <w:rsid w:val="0068769F"/>
    <w:rsid w:val="00701785"/>
    <w:rsid w:val="00743BE3"/>
    <w:rsid w:val="007D41FC"/>
    <w:rsid w:val="008061CC"/>
    <w:rsid w:val="00846FDB"/>
    <w:rsid w:val="00885DCF"/>
    <w:rsid w:val="00897079"/>
    <w:rsid w:val="008E021C"/>
    <w:rsid w:val="00937D9F"/>
    <w:rsid w:val="009571DC"/>
    <w:rsid w:val="009717E4"/>
    <w:rsid w:val="009A0A1B"/>
    <w:rsid w:val="009F7139"/>
    <w:rsid w:val="00A11809"/>
    <w:rsid w:val="00A512B3"/>
    <w:rsid w:val="00A6260B"/>
    <w:rsid w:val="00A81473"/>
    <w:rsid w:val="00A85022"/>
    <w:rsid w:val="00AB32BB"/>
    <w:rsid w:val="00AB4CD2"/>
    <w:rsid w:val="00AC2735"/>
    <w:rsid w:val="00B005AA"/>
    <w:rsid w:val="00B12C58"/>
    <w:rsid w:val="00B13B29"/>
    <w:rsid w:val="00B17033"/>
    <w:rsid w:val="00B2563B"/>
    <w:rsid w:val="00B31E5B"/>
    <w:rsid w:val="00B44372"/>
    <w:rsid w:val="00B52E9B"/>
    <w:rsid w:val="00BF0BE0"/>
    <w:rsid w:val="00C255FB"/>
    <w:rsid w:val="00C86902"/>
    <w:rsid w:val="00CF1663"/>
    <w:rsid w:val="00DB4111"/>
    <w:rsid w:val="00DB5DBE"/>
    <w:rsid w:val="00DC5E86"/>
    <w:rsid w:val="00DD5DC6"/>
    <w:rsid w:val="00EE4232"/>
    <w:rsid w:val="00F206AF"/>
    <w:rsid w:val="00F3630D"/>
    <w:rsid w:val="00F47D39"/>
    <w:rsid w:val="00F6202E"/>
    <w:rsid w:val="00F64299"/>
    <w:rsid w:val="00F721CF"/>
    <w:rsid w:val="00F971A0"/>
    <w:rsid w:val="00FA17B3"/>
    <w:rsid w:val="00FE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118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ge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ok.apkp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e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5224-DC26-428C-B497-EA0A9B7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5</cp:revision>
  <cp:lastPrinted>2015-02-24T16:00:00Z</cp:lastPrinted>
  <dcterms:created xsi:type="dcterms:W3CDTF">2025-09-22T14:37:00Z</dcterms:created>
  <dcterms:modified xsi:type="dcterms:W3CDTF">2025-10-20T23:30:00Z</dcterms:modified>
</cp:coreProperties>
</file>